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</w:p>
    <w:p w:rsidR="00123FD7" w:rsidRPr="00123FD7" w:rsidRDefault="000E4CAD" w:rsidP="00123FD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123FD7">
        <w:rPr>
          <w:b/>
          <w:sz w:val="28"/>
          <w:szCs w:val="28"/>
          <w:lang w:val="uk-UA"/>
        </w:rPr>
        <w:t xml:space="preserve"> сесії 7 скликання від </w:t>
      </w:r>
      <w:r>
        <w:rPr>
          <w:b/>
          <w:sz w:val="28"/>
          <w:szCs w:val="28"/>
          <w:lang w:val="uk-UA"/>
        </w:rPr>
        <w:t xml:space="preserve"> 12  серп</w:t>
      </w:r>
      <w:r w:rsidR="00123FD7">
        <w:rPr>
          <w:b/>
          <w:sz w:val="28"/>
          <w:szCs w:val="28"/>
          <w:lang w:val="uk-UA"/>
        </w:rPr>
        <w:t xml:space="preserve">ня 2016 року </w:t>
      </w:r>
    </w:p>
    <w:p w:rsidR="0083035F" w:rsidRPr="00804E41" w:rsidRDefault="00323E4C" w:rsidP="00804E41">
      <w:pPr>
        <w:rPr>
          <w:lang w:val="ru-RU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C43A04">
        <w:rPr>
          <w:b/>
          <w:sz w:val="24"/>
          <w:szCs w:val="24"/>
          <w:u w:val="single"/>
          <w:lang w:val="uk-UA"/>
        </w:rPr>
        <w:t xml:space="preserve">№ </w:t>
      </w:r>
      <w:r w:rsidR="00C21702">
        <w:rPr>
          <w:b/>
          <w:sz w:val="24"/>
          <w:szCs w:val="24"/>
          <w:u w:val="single"/>
          <w:lang w:val="uk-UA"/>
        </w:rPr>
        <w:t>91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E061BB" w:rsidRPr="00957DC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04E41" w:rsidRPr="00804E41">
        <w:rPr>
          <w:b/>
          <w:lang w:val="uk-UA"/>
        </w:rPr>
        <w:t xml:space="preserve">Про запровадження  процедури електронних закупівель та затвердження  </w:t>
      </w:r>
      <w:r w:rsidR="00804E41" w:rsidRPr="00804E41">
        <w:rPr>
          <w:b/>
          <w:lang w:val="ru-RU"/>
        </w:rPr>
        <w:t xml:space="preserve"> </w:t>
      </w:r>
      <w:r w:rsidR="00804E41" w:rsidRPr="00804E41">
        <w:rPr>
          <w:b/>
          <w:lang w:val="uk-UA"/>
        </w:rPr>
        <w:t xml:space="preserve">Положення про </w:t>
      </w:r>
      <w:r w:rsidR="00804E41" w:rsidRPr="00804E41">
        <w:rPr>
          <w:b/>
          <w:lang w:val="ru-RU"/>
        </w:rPr>
        <w:t xml:space="preserve"> </w:t>
      </w:r>
      <w:r w:rsidR="00804E41" w:rsidRPr="00804E41">
        <w:rPr>
          <w:b/>
          <w:lang w:val="uk-UA"/>
        </w:rPr>
        <w:t xml:space="preserve">порядок придбання товарів , робіт і послуг за допомогою </w:t>
      </w:r>
      <w:r w:rsidR="00804E41" w:rsidRPr="00804E41">
        <w:rPr>
          <w:b/>
          <w:lang w:val="ru-RU"/>
        </w:rPr>
        <w:t xml:space="preserve">   </w:t>
      </w:r>
      <w:r w:rsidR="00804E41" w:rsidRPr="00804E41">
        <w:rPr>
          <w:b/>
          <w:lang w:val="uk-UA"/>
        </w:rPr>
        <w:t xml:space="preserve">системи електронних закупівель </w:t>
      </w:r>
      <w:r w:rsidR="00804E41" w:rsidRPr="00804E41">
        <w:rPr>
          <w:b/>
        </w:rPr>
        <w:t xml:space="preserve"> </w:t>
      </w:r>
      <w:proofErr w:type="spellStart"/>
      <w:r w:rsidR="00804E41" w:rsidRPr="00804E41">
        <w:rPr>
          <w:b/>
        </w:rPr>
        <w:t>ProZorro</w:t>
      </w:r>
      <w:proofErr w:type="spellEnd"/>
      <w:r w:rsidR="00804E41">
        <w:rPr>
          <w:lang w:val="uk-UA"/>
        </w:rPr>
        <w:t xml:space="preserve"> </w:t>
      </w:r>
      <w:r w:rsidR="00804E41" w:rsidRPr="006F52D6">
        <w:rPr>
          <w:lang w:val="uk-UA"/>
        </w:rPr>
        <w:t xml:space="preserve"> </w:t>
      </w:r>
      <w:r w:rsidR="00767D25">
        <w:rPr>
          <w:b/>
          <w:lang w:val="uk-UA"/>
        </w:rPr>
        <w:t>»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B36650" w:rsidRPr="00671F74" w:rsidRDefault="00B36650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B36650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B36650" w:rsidRPr="00671F74" w:rsidRDefault="00B3665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B36650" w:rsidRPr="00752439" w:rsidRDefault="00B36650" w:rsidP="009C0A16">
            <w:pPr>
              <w:jc w:val="center"/>
              <w:rPr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B36650" w:rsidRPr="00671F74" w:rsidRDefault="00B3665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B36650" w:rsidRPr="00671F74" w:rsidRDefault="00B3665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B36650" w:rsidRPr="00671F74" w:rsidRDefault="00B3665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B36650" w:rsidRPr="00671F74" w:rsidRDefault="00B3665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36650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B36650" w:rsidRPr="00671F74" w:rsidRDefault="00B3665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36650" w:rsidRPr="004F31DF" w:rsidTr="002B4E7B">
        <w:tc>
          <w:tcPr>
            <w:tcW w:w="65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B36650" w:rsidRPr="00671F74" w:rsidRDefault="00B3665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36650" w:rsidTr="002B4E7B">
        <w:tc>
          <w:tcPr>
            <w:tcW w:w="652" w:type="dxa"/>
          </w:tcPr>
          <w:p w:rsidR="00B36650" w:rsidRPr="00AD3F35" w:rsidRDefault="00B3665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B36650" w:rsidRPr="002B4E7B" w:rsidRDefault="00B3665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B36650" w:rsidRPr="001E7098" w:rsidRDefault="00B36650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36650" w:rsidRPr="00E061BB" w:rsidRDefault="00B36650" w:rsidP="009C0A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36650" w:rsidRPr="00290A75" w:rsidRDefault="00B36650" w:rsidP="009C0A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</w:tbl>
    <w:p w:rsidR="00671F74" w:rsidRPr="00123FD7" w:rsidRDefault="00671F74" w:rsidP="00671F74">
      <w:pPr>
        <w:rPr>
          <w:b/>
          <w:lang w:val="uk-UA"/>
        </w:rPr>
      </w:pPr>
      <w:r w:rsidRPr="00123FD7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123F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B36650">
        <w:rPr>
          <w:sz w:val="28"/>
          <w:szCs w:val="28"/>
          <w:lang w:val="uk-UA"/>
        </w:rPr>
        <w:t>Поліщук Олександр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34E0"/>
    <w:rsid w:val="000D25F8"/>
    <w:rsid w:val="000E4CAD"/>
    <w:rsid w:val="00123FD7"/>
    <w:rsid w:val="001450A7"/>
    <w:rsid w:val="0017337F"/>
    <w:rsid w:val="001917EB"/>
    <w:rsid w:val="001D428B"/>
    <w:rsid w:val="001F36BE"/>
    <w:rsid w:val="002B4E7B"/>
    <w:rsid w:val="00323E4C"/>
    <w:rsid w:val="003314DF"/>
    <w:rsid w:val="00346FA6"/>
    <w:rsid w:val="00357FEC"/>
    <w:rsid w:val="003A66D7"/>
    <w:rsid w:val="003D63AD"/>
    <w:rsid w:val="003F59E4"/>
    <w:rsid w:val="00443E4C"/>
    <w:rsid w:val="004470FD"/>
    <w:rsid w:val="00457065"/>
    <w:rsid w:val="004A3570"/>
    <w:rsid w:val="004B380C"/>
    <w:rsid w:val="004F31DF"/>
    <w:rsid w:val="00511358"/>
    <w:rsid w:val="00545A86"/>
    <w:rsid w:val="0056414E"/>
    <w:rsid w:val="0058769B"/>
    <w:rsid w:val="00595E48"/>
    <w:rsid w:val="005A65CF"/>
    <w:rsid w:val="005F7C09"/>
    <w:rsid w:val="00671F74"/>
    <w:rsid w:val="00691722"/>
    <w:rsid w:val="006D025F"/>
    <w:rsid w:val="00767D25"/>
    <w:rsid w:val="007C7E64"/>
    <w:rsid w:val="007F415F"/>
    <w:rsid w:val="00800657"/>
    <w:rsid w:val="00804E41"/>
    <w:rsid w:val="0083035F"/>
    <w:rsid w:val="008C7828"/>
    <w:rsid w:val="00957DCB"/>
    <w:rsid w:val="009630C4"/>
    <w:rsid w:val="00985DDA"/>
    <w:rsid w:val="00990C32"/>
    <w:rsid w:val="0099244C"/>
    <w:rsid w:val="009C3368"/>
    <w:rsid w:val="00A03197"/>
    <w:rsid w:val="00A07CB9"/>
    <w:rsid w:val="00AD3F35"/>
    <w:rsid w:val="00AF4E5F"/>
    <w:rsid w:val="00B01BCD"/>
    <w:rsid w:val="00B021EB"/>
    <w:rsid w:val="00B161CE"/>
    <w:rsid w:val="00B36650"/>
    <w:rsid w:val="00B47CB8"/>
    <w:rsid w:val="00B52581"/>
    <w:rsid w:val="00BE122A"/>
    <w:rsid w:val="00BE62A4"/>
    <w:rsid w:val="00BF605D"/>
    <w:rsid w:val="00C21702"/>
    <w:rsid w:val="00C43A04"/>
    <w:rsid w:val="00D0385C"/>
    <w:rsid w:val="00DE2233"/>
    <w:rsid w:val="00E061BB"/>
    <w:rsid w:val="00E51751"/>
    <w:rsid w:val="00E53E87"/>
    <w:rsid w:val="00EC6719"/>
    <w:rsid w:val="00F3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D2F2-F7E7-4793-ACCE-44A683F2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8-31T06:09:00Z</cp:lastPrinted>
  <dcterms:created xsi:type="dcterms:W3CDTF">2016-05-02T07:57:00Z</dcterms:created>
  <dcterms:modified xsi:type="dcterms:W3CDTF">2016-08-31T06:09:00Z</dcterms:modified>
</cp:coreProperties>
</file>